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A" w:rsidRDefault="00A3631A" w:rsidP="00A3631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821CEB">
        <w:rPr>
          <w:rFonts w:ascii="Times New Roman" w:hAnsi="Times New Roman" w:cs="Times New Roman"/>
        </w:rPr>
        <w:t>август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 </w:t>
      </w:r>
      <w:r w:rsidR="0009619F">
        <w:rPr>
          <w:rFonts w:ascii="Times New Roman" w:hAnsi="Times New Roman" w:cs="Times New Roman"/>
        </w:rPr>
        <w:t>226,9</w:t>
      </w:r>
      <w:r w:rsidRPr="00BF79FA">
        <w:rPr>
          <w:rFonts w:ascii="Times New Roman" w:hAnsi="Times New Roman" w:cs="Times New Roman"/>
        </w:rPr>
        <w:t xml:space="preserve"> </w:t>
      </w:r>
      <w:proofErr w:type="gramStart"/>
      <w:r w:rsidRPr="00BF79FA"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, или </w:t>
      </w:r>
      <w:r w:rsidR="0009619F">
        <w:rPr>
          <w:rFonts w:ascii="Times New Roman" w:hAnsi="Times New Roman" w:cs="Times New Roman"/>
        </w:rPr>
        <w:t>147,4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821CEB">
        <w:rPr>
          <w:rFonts w:ascii="Times New Roman" w:hAnsi="Times New Roman" w:cs="Times New Roman"/>
        </w:rPr>
        <w:t>августу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bookmarkStart w:id="0" w:name="_GoBack"/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821CEB">
        <w:rPr>
          <w:rFonts w:ascii="Times New Roman" w:hAnsi="Times New Roman"/>
          <w:b/>
          <w:bCs/>
          <w:sz w:val="24"/>
          <w:szCs w:val="24"/>
        </w:rPr>
        <w:t>август</w:t>
      </w:r>
      <w:r>
        <w:rPr>
          <w:rFonts w:ascii="Times New Roman" w:hAnsi="Times New Roman"/>
          <w:b/>
          <w:bCs/>
          <w:sz w:val="24"/>
          <w:szCs w:val="24"/>
        </w:rPr>
        <w:t>е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3631A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18" w:rsidRDefault="00192B18" w:rsidP="002A53DB">
      <w:pPr>
        <w:spacing w:after="0" w:line="240" w:lineRule="auto"/>
      </w:pPr>
      <w:r>
        <w:separator/>
      </w:r>
    </w:p>
  </w:endnote>
  <w:endnote w:type="continuationSeparator" w:id="0">
    <w:p w:rsidR="00192B18" w:rsidRDefault="00192B1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B130DC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18" w:rsidRDefault="00192B18" w:rsidP="002A53DB">
      <w:pPr>
        <w:spacing w:after="0" w:line="240" w:lineRule="auto"/>
      </w:pPr>
      <w:r>
        <w:separator/>
      </w:r>
    </w:p>
  </w:footnote>
  <w:footnote w:type="continuationSeparator" w:id="0">
    <w:p w:rsidR="00192B18" w:rsidRDefault="00192B1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9619F"/>
    <w:rsid w:val="000A38F6"/>
    <w:rsid w:val="000B13DC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92B18"/>
    <w:rsid w:val="001A5572"/>
    <w:rsid w:val="001A70E5"/>
    <w:rsid w:val="001C6DC9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16FCF"/>
    <w:rsid w:val="00326194"/>
    <w:rsid w:val="003355A1"/>
    <w:rsid w:val="0034778D"/>
    <w:rsid w:val="0035513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7F1B6B"/>
    <w:rsid w:val="00803EE6"/>
    <w:rsid w:val="0080473A"/>
    <w:rsid w:val="00821CEB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7312B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AF1615"/>
    <w:rsid w:val="00B02188"/>
    <w:rsid w:val="00B1148B"/>
    <w:rsid w:val="00B130DC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BF11D4"/>
    <w:rsid w:val="00C007FE"/>
    <w:rsid w:val="00C0366B"/>
    <w:rsid w:val="00C07EC3"/>
    <w:rsid w:val="00C2157C"/>
    <w:rsid w:val="00C2281A"/>
    <w:rsid w:val="00C24639"/>
    <w:rsid w:val="00C314E9"/>
    <w:rsid w:val="00C42E36"/>
    <w:rsid w:val="00C44185"/>
    <w:rsid w:val="00C539DE"/>
    <w:rsid w:val="00C53CB9"/>
    <w:rsid w:val="00C54A2B"/>
    <w:rsid w:val="00C665CA"/>
    <w:rsid w:val="00C73671"/>
    <w:rsid w:val="00C74D52"/>
    <w:rsid w:val="00C76DE4"/>
    <w:rsid w:val="00C9004E"/>
    <w:rsid w:val="00CB47C0"/>
    <w:rsid w:val="00CD444C"/>
    <w:rsid w:val="00CE452A"/>
    <w:rsid w:val="00D05DB4"/>
    <w:rsid w:val="00D348B9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97AEF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10044191760517E-2"/>
          <c:y val="0"/>
          <c:w val="0.98258995580822139"/>
          <c:h val="0.704430602891056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 formatCode="0.0">
                  <c:v>363</c:v>
                </c:pt>
                <c:pt idx="16" formatCode="0.0">
                  <c:v>336</c:v>
                </c:pt>
                <c:pt idx="17">
                  <c:v>203.2</c:v>
                </c:pt>
                <c:pt idx="18">
                  <c:v>126.9</c:v>
                </c:pt>
                <c:pt idx="19">
                  <c:v>128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0.0</c:formatCode>
                <c:ptCount val="20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3.4</c:v>
                </c:pt>
                <c:pt idx="16" formatCode="General">
                  <c:v>100.4</c:v>
                </c:pt>
                <c:pt idx="17">
                  <c:v>97.6</c:v>
                </c:pt>
                <c:pt idx="18" formatCode="General">
                  <c:v>108.6</c:v>
                </c:pt>
                <c:pt idx="19">
                  <c:v>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52864"/>
        <c:axId val="57071232"/>
      </c:lineChart>
      <c:catAx>
        <c:axId val="118052864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071232"/>
        <c:crosses val="autoZero"/>
        <c:auto val="1"/>
        <c:lblAlgn val="ctr"/>
        <c:lblOffset val="100"/>
        <c:noMultiLvlLbl val="0"/>
      </c:catAx>
      <c:valAx>
        <c:axId val="57071232"/>
        <c:scaling>
          <c:orientation val="minMax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52864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274"/>
          <c:w val="0.74902491067470833"/>
          <c:h val="9.1656226677735597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407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bubble3D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579E-2"/>
                  <c:y val="-0.23028071491063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76714064901759E-2"/>
                  <c:y val="6.498362704661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002539038248554E-2"/>
                  <c:y val="-6.457942757155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54036128844377E-2"/>
                  <c:y val="-8.808198975128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35881223053232E-2"/>
                  <c:y val="3.3041148013396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7.7</c:v>
                </c:pt>
                <c:pt idx="1">
                  <c:v>2.1</c:v>
                </c:pt>
                <c:pt idx="2">
                  <c:v>32.800000000000011</c:v>
                </c:pt>
                <c:pt idx="3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199"/>
          <c:w val="0.7221175493356965"/>
          <c:h val="0.24749656292963379"/>
        </c:manualLayout>
      </c:layout>
      <c:overlay val="0"/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8587-2D5D-4F5E-B3EC-A5761F6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16</cp:revision>
  <cp:lastPrinted>2021-09-30T06:48:00Z</cp:lastPrinted>
  <dcterms:created xsi:type="dcterms:W3CDTF">2021-06-17T14:40:00Z</dcterms:created>
  <dcterms:modified xsi:type="dcterms:W3CDTF">2021-09-30T06:49:00Z</dcterms:modified>
</cp:coreProperties>
</file>